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9D" w:rsidRDefault="004378AB">
      <w:r>
        <w:rPr>
          <w:noProof/>
          <w:lang w:eastAsia="pl-PL"/>
        </w:rPr>
        <w:drawing>
          <wp:inline distT="0" distB="0" distL="0" distR="0" wp14:anchorId="2017134F" wp14:editId="304C7B4B">
            <wp:extent cx="5760720" cy="2842953"/>
            <wp:effectExtent l="0" t="0" r="0" b="0"/>
            <wp:docPr id="1" name="Obraz 1" descr="C:\Users\Admin\Desktop\CIUCHCIA_ jadłos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IUCHCIA_ jadłosp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696"/>
        <w:gridCol w:w="3266"/>
        <w:gridCol w:w="3261"/>
        <w:gridCol w:w="2551"/>
      </w:tblGrid>
      <w:tr w:rsidR="004378AB" w:rsidRPr="004378AB" w:rsidTr="00B331D0">
        <w:trPr>
          <w:trHeight w:val="75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B" w:rsidRPr="004378AB" w:rsidRDefault="004378AB" w:rsidP="004378AB">
            <w:pPr>
              <w:suppressAutoHyphens/>
              <w:snapToGrid w:val="0"/>
              <w:rPr>
                <w:rFonts w:ascii="Comic Sans MS" w:eastAsia="Times New Roman" w:hAnsi="Comic Sans MS" w:cs="Comic Sans MS"/>
                <w:b/>
                <w:sz w:val="24"/>
                <w:szCs w:val="24"/>
                <w:lang w:eastAsia="ar-SA"/>
              </w:rPr>
            </w:pPr>
          </w:p>
          <w:p w:rsidR="004378AB" w:rsidRPr="004378AB" w:rsidRDefault="004378AB" w:rsidP="004378AB">
            <w:pPr>
              <w:suppressAutoHyphens/>
              <w:rPr>
                <w:rFonts w:ascii="Comic Sans MS" w:eastAsia="Times New Roman" w:hAnsi="Comic Sans MS" w:cs="Comic Sans M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6" w:rsidRDefault="000207F6" w:rsidP="000207F6">
            <w:pPr>
              <w:suppressAutoHyphens/>
              <w:jc w:val="center"/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</w:pPr>
          </w:p>
          <w:p w:rsidR="004378AB" w:rsidRPr="004378AB" w:rsidRDefault="000207F6" w:rsidP="000207F6">
            <w:pPr>
              <w:suppressAutoHyphens/>
              <w:jc w:val="center"/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</w:pPr>
            <w:r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  <w:t>Śniada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B" w:rsidRPr="004378AB" w:rsidRDefault="004378AB" w:rsidP="004378AB">
            <w:pPr>
              <w:suppressAutoHyphens/>
              <w:snapToGrid w:val="0"/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</w:pPr>
          </w:p>
          <w:p w:rsidR="004378AB" w:rsidRPr="004378AB" w:rsidRDefault="004378AB" w:rsidP="004378AB">
            <w:pPr>
              <w:suppressAutoHyphens/>
              <w:jc w:val="center"/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</w:pPr>
            <w:r w:rsidRPr="004378AB"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8AB" w:rsidRPr="004378AB" w:rsidRDefault="004378AB" w:rsidP="004378AB">
            <w:pPr>
              <w:suppressAutoHyphens/>
              <w:snapToGrid w:val="0"/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</w:pPr>
          </w:p>
          <w:p w:rsidR="004378AB" w:rsidRPr="004378AB" w:rsidRDefault="004378AB" w:rsidP="004378AB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4378AB">
              <w:rPr>
                <w:rFonts w:ascii="Comic Sans MS" w:eastAsia="Times New Roman" w:hAnsi="Comic Sans MS" w:cs="Comic Sans MS"/>
                <w:b/>
                <w:sz w:val="22"/>
                <w:lang w:eastAsia="ar-SA"/>
              </w:rPr>
              <w:t>podwieczorek</w:t>
            </w:r>
          </w:p>
        </w:tc>
      </w:tr>
      <w:tr w:rsidR="004378AB" w:rsidRPr="004378AB" w:rsidTr="00B331D0">
        <w:trPr>
          <w:cantSplit/>
          <w:trHeight w:val="15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C5" w:rsidRDefault="005878AD" w:rsidP="005C6786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Poniedziałek</w:t>
            </w:r>
          </w:p>
          <w:p w:rsidR="005878AD" w:rsidRPr="0017585D" w:rsidRDefault="00523449" w:rsidP="00990110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18</w:t>
            </w:r>
            <w:r w:rsidR="006F52AD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0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F6A" w:rsidRDefault="00365392" w:rsidP="00167F71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Chleb </w:t>
            </w:r>
            <w:r w:rsidR="00523449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słonecznikowy </w:t>
            </w:r>
            <w:r w:rsidR="00021CB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z masłem, </w:t>
            </w:r>
            <w:r w:rsidR="00523449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serem żółtym i papryką, </w:t>
            </w: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kawa na mleku</w:t>
            </w:r>
          </w:p>
          <w:p w:rsidR="0097268E" w:rsidRPr="006B03A3" w:rsidRDefault="0097268E" w:rsidP="00167F71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Alergeny: 1</w:t>
            </w:r>
            <w:r w:rsidR="00020995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68E" w:rsidRDefault="006E3C13" w:rsidP="00376CC7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Zupa </w:t>
            </w:r>
            <w:r w:rsidR="00523449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porowa z grzankami, ziemniaki, mielone, buraki, </w:t>
            </w: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k</w:t>
            </w:r>
            <w:r w:rsidR="001D61E6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ompot</w:t>
            </w:r>
          </w:p>
          <w:p w:rsidR="001D61E6" w:rsidRPr="006B03A3" w:rsidRDefault="001D61E6" w:rsidP="00376CC7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Alergeny: 1,</w:t>
            </w:r>
            <w:r w:rsidR="00523449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3, </w:t>
            </w: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449" w:rsidRDefault="00523449" w:rsidP="006E3C13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Mleko z płatkami czekoladowymi, mandarynka</w:t>
            </w:r>
          </w:p>
          <w:p w:rsidR="0097268E" w:rsidRPr="006B03A3" w:rsidRDefault="006E3C13" w:rsidP="006E3C13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Alergeny: </w:t>
            </w:r>
            <w:r w:rsidR="00542722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1,7,</w:t>
            </w:r>
          </w:p>
        </w:tc>
      </w:tr>
      <w:tr w:rsidR="004378AB" w:rsidRPr="007373DD" w:rsidTr="00B331D0">
        <w:trPr>
          <w:cantSplit/>
          <w:trHeight w:val="16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3" w:rsidRDefault="007D6CC5" w:rsidP="00A82B0A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Wtorek</w:t>
            </w:r>
          </w:p>
          <w:p w:rsidR="007D6CC5" w:rsidRPr="0017585D" w:rsidRDefault="00365392" w:rsidP="00523449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1</w:t>
            </w:r>
            <w:r w:rsidR="00523449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9</w:t>
            </w:r>
            <w:r w:rsidR="00FF33E1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01</w:t>
            </w:r>
            <w:r w:rsidR="00BA5398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E6" w:rsidRDefault="00523449" w:rsidP="00262877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Chleb</w:t>
            </w:r>
            <w:r w:rsidR="00990110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</w:t>
            </w:r>
            <w:r w:rsidR="001D61E6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z masłem, </w:t>
            </w:r>
            <w:r w:rsidR="00A73E3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kiełbaski</w:t>
            </w: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śląskie z kurczaka na ciepło, herbata z cytryną</w:t>
            </w:r>
          </w:p>
          <w:p w:rsidR="00523449" w:rsidRDefault="00523449" w:rsidP="00262877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II jogurt gratka</w:t>
            </w:r>
          </w:p>
          <w:p w:rsidR="002C547C" w:rsidRPr="006B03A3" w:rsidRDefault="002C547C" w:rsidP="00262877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 w:rsidRPr="002C547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A</w:t>
            </w:r>
            <w:r w:rsidR="007A68B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lergeny: 1,</w:t>
            </w:r>
            <w:r w:rsidR="00725431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</w:t>
            </w:r>
            <w:r w:rsidR="00020995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</w:t>
            </w:r>
            <w:r w:rsidR="00040235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</w:t>
            </w:r>
            <w:r w:rsidR="00020995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E6" w:rsidRDefault="00523449" w:rsidP="001D61E6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Zupa grochowa z ziemniakami na kurczaku, makaron z białym serem, masłem i cukrem, marchewka tarta z jabłkiem i mandarynką, </w:t>
            </w:r>
            <w:r w:rsidR="001D61E6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kompot</w:t>
            </w:r>
          </w:p>
          <w:p w:rsidR="00C23B10" w:rsidRPr="006B03A3" w:rsidRDefault="00A73E3C" w:rsidP="00B74C75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Alergeny: 1,</w:t>
            </w:r>
            <w:r w:rsidR="00B74C75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 </w:t>
            </w:r>
            <w:r w:rsidR="001D61E6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7,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449" w:rsidRDefault="00523449" w:rsidP="00FF33E1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Chleb z masłem, pasta z kiełbasy, kawa na mleku</w:t>
            </w:r>
          </w:p>
          <w:p w:rsidR="008718C7" w:rsidRPr="004B137A" w:rsidRDefault="00B7068E" w:rsidP="00FF33E1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Alergeny: </w:t>
            </w:r>
            <w:r w:rsidR="001D61E6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1,  </w:t>
            </w:r>
            <w:r w:rsidR="00523449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3, </w:t>
            </w:r>
            <w:r w:rsidR="001D61E6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7</w:t>
            </w:r>
          </w:p>
        </w:tc>
      </w:tr>
      <w:tr w:rsidR="004378AB" w:rsidRPr="004378AB" w:rsidTr="00B331D0">
        <w:trPr>
          <w:cantSplit/>
          <w:trHeight w:val="17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B" w:rsidRPr="0017585D" w:rsidRDefault="004378AB" w:rsidP="004378AB">
            <w:pPr>
              <w:suppressAutoHyphens/>
              <w:snapToGrid w:val="0"/>
              <w:ind w:left="113"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 w:rsidRPr="0017585D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Środa</w:t>
            </w:r>
          </w:p>
          <w:p w:rsidR="004378AB" w:rsidRPr="0017585D" w:rsidRDefault="00523449" w:rsidP="004E791D">
            <w:pPr>
              <w:suppressAutoHyphens/>
              <w:snapToGrid w:val="0"/>
              <w:ind w:left="113"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20</w:t>
            </w:r>
            <w:r w:rsidR="00FF33E1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0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49" w:rsidRDefault="00523449" w:rsidP="00FF33E1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Chałka z masłem i dżemem, kakao</w:t>
            </w:r>
          </w:p>
          <w:p w:rsidR="00365392" w:rsidRDefault="00365392" w:rsidP="00FF33E1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II </w:t>
            </w:r>
            <w:r w:rsidR="00523449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banan</w:t>
            </w:r>
          </w:p>
          <w:p w:rsidR="004D068D" w:rsidRDefault="004D068D" w:rsidP="00FF33E1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Alergeny: 1, 7</w:t>
            </w:r>
          </w:p>
          <w:p w:rsidR="00365392" w:rsidRPr="00930227" w:rsidRDefault="00365392" w:rsidP="00FF33E1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56D" w:rsidRDefault="00523449" w:rsidP="006E3C13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Zupa jarzynowa z kasza manną, ziemniaki, biała pieczeń ze schabu, surówka z kapusty pekińskiej, </w:t>
            </w:r>
            <w:r w:rsidR="00365392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kompot</w:t>
            </w:r>
          </w:p>
          <w:p w:rsidR="004D068D" w:rsidRPr="006B03A3" w:rsidRDefault="004D068D" w:rsidP="006E3C13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Alergeny: 1, 7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449" w:rsidRDefault="00523449" w:rsidP="00365392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Ciasto marchewkowe (wyrób własny), mleko</w:t>
            </w:r>
          </w:p>
          <w:p w:rsidR="004D068D" w:rsidRPr="006B03A3" w:rsidRDefault="004D068D" w:rsidP="00365392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Alergeny: 1, 3, </w:t>
            </w:r>
            <w:r w:rsidR="00A73E3C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7</w:t>
            </w:r>
            <w:bookmarkStart w:id="0" w:name="_GoBack"/>
            <w:bookmarkEnd w:id="0"/>
          </w:p>
        </w:tc>
      </w:tr>
      <w:tr w:rsidR="004378AB" w:rsidRPr="00F80408" w:rsidTr="00040235">
        <w:trPr>
          <w:cantSplit/>
          <w:trHeight w:val="15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7B9" w:rsidRDefault="005C47B9" w:rsidP="005C47B9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Czwartek</w:t>
            </w:r>
          </w:p>
          <w:p w:rsidR="005C47B9" w:rsidRPr="0017585D" w:rsidRDefault="00523449" w:rsidP="005C47B9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21</w:t>
            </w:r>
            <w:r w:rsidR="00FF33E1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01.</w:t>
            </w:r>
          </w:p>
          <w:p w:rsidR="004378AB" w:rsidRPr="0017585D" w:rsidRDefault="004378AB" w:rsidP="004378AB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 w:rsidRPr="0017585D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</w:t>
            </w:r>
          </w:p>
          <w:p w:rsidR="004378AB" w:rsidRPr="0017585D" w:rsidRDefault="004378AB" w:rsidP="004378AB">
            <w:pPr>
              <w:suppressAutoHyphens/>
              <w:ind w:right="113"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E3C" w:rsidRDefault="00A73E3C" w:rsidP="00B74C75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Chleb z masłem, pasztetem i ogórkiem zielonym, kawa na mleku</w:t>
            </w:r>
          </w:p>
          <w:p w:rsidR="00A73E3C" w:rsidRDefault="00A73E3C" w:rsidP="00B74C75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II jabłko</w:t>
            </w:r>
          </w:p>
          <w:p w:rsidR="00990110" w:rsidRPr="006B03A3" w:rsidRDefault="00990110" w:rsidP="00B74C75">
            <w:pPr>
              <w:suppressAutoHyphens/>
              <w:snapToGrid w:val="0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Alergeny: 1, </w:t>
            </w:r>
            <w:r w:rsidR="004D068D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7,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E3C" w:rsidRDefault="00A73E3C" w:rsidP="00021CBC">
            <w:pPr>
              <w:suppressAutoHyphens/>
              <w:snapToGrid w:val="0"/>
              <w:spacing w:after="12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Rosół z makaronem, ziemniaki, ryba </w:t>
            </w:r>
            <w:proofErr w:type="spellStart"/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miruna</w:t>
            </w:r>
            <w:proofErr w:type="spellEnd"/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, surówka z kapusty kiszonej, kompot</w:t>
            </w:r>
          </w:p>
          <w:p w:rsidR="00B74C75" w:rsidRPr="006B03A3" w:rsidRDefault="004D068D" w:rsidP="00021CBC">
            <w:pPr>
              <w:suppressAutoHyphens/>
              <w:snapToGrid w:val="0"/>
              <w:spacing w:after="12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Alergeny: 1, </w:t>
            </w:r>
            <w:r w:rsidR="00A73E3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3, 4, </w:t>
            </w:r>
            <w:r w:rsidR="00B74C75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 7,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449" w:rsidRDefault="00523449" w:rsidP="008E0FEC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Serek waniliowy, pieczywo </w:t>
            </w:r>
            <w:proofErr w:type="spellStart"/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wasa</w:t>
            </w:r>
            <w:proofErr w:type="spellEnd"/>
          </w:p>
          <w:p w:rsidR="00B74C75" w:rsidRPr="00A00031" w:rsidRDefault="00B74C75" w:rsidP="008E0FEC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Alergeny: 1, 7</w:t>
            </w:r>
          </w:p>
        </w:tc>
      </w:tr>
      <w:tr w:rsidR="00EB4EB4" w:rsidRPr="004378AB" w:rsidTr="00B331D0">
        <w:trPr>
          <w:cantSplit/>
          <w:trHeight w:val="1859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68E" w:rsidRDefault="00B7068E" w:rsidP="00BA5398">
            <w:pPr>
              <w:suppressAutoHyphens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Piątek</w:t>
            </w:r>
          </w:p>
          <w:p w:rsidR="00EB4EB4" w:rsidRPr="00FF33E1" w:rsidRDefault="00523449" w:rsidP="00BA5398">
            <w:pPr>
              <w:suppressAutoHyphens/>
              <w:jc w:val="center"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22</w:t>
            </w:r>
            <w:r w:rsidR="00B7068E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.01.</w:t>
            </w:r>
            <w:r w:rsidR="00281571" w:rsidRPr="00993A99">
              <w:rPr>
                <w:rFonts w:ascii="Comic Sans MS" w:eastAsia="Times New Roman" w:hAnsi="Comic Sans MS" w:cs="Comic Sans MS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57F" w:rsidRDefault="00A73E3C" w:rsidP="00BF55A6">
            <w:pPr>
              <w:suppressAutoHyphens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Bułeczka wieloziarnista </w:t>
            </w:r>
            <w:r w:rsidR="00B7068E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 z masłem, </w:t>
            </w: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kabanos drobiowy, herbata z cytryną</w:t>
            </w:r>
          </w:p>
          <w:p w:rsidR="004D068D" w:rsidRDefault="004D068D" w:rsidP="00BF55A6">
            <w:pPr>
              <w:suppressAutoHyphens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II mleko czekoladowe</w:t>
            </w:r>
          </w:p>
          <w:p w:rsidR="00B7068E" w:rsidRPr="00661D80" w:rsidRDefault="00B7068E" w:rsidP="004D068D">
            <w:pPr>
              <w:suppressAutoHyphens/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>Alergeny: 1,</w:t>
            </w:r>
            <w:r w:rsidR="00A73E3C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 </w:t>
            </w:r>
            <w:r w:rsidR="004D068D">
              <w:rPr>
                <w:rFonts w:ascii="Comic Sans MS" w:eastAsia="Times New Roman" w:hAnsi="Comic Sans MS" w:cs="Comic Sans MS"/>
                <w:sz w:val="20"/>
                <w:szCs w:val="20"/>
                <w:lang w:eastAsia="ar-SA"/>
              </w:rPr>
              <w:t xml:space="preserve">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57F" w:rsidRDefault="00B7068E" w:rsidP="001D61E6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Zupa </w:t>
            </w:r>
            <w:r w:rsidR="00A73E3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koperkowa z ryżem, ziemniaki, jajko w sosie musztardowo-chrzanowym, marchewka na gęsto, </w:t>
            </w: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kompot</w:t>
            </w:r>
          </w:p>
          <w:p w:rsidR="00B7068E" w:rsidRDefault="004D068D" w:rsidP="001D61E6">
            <w:pPr>
              <w:suppressAutoHyphens/>
              <w:snapToGrid w:val="0"/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Alergeny: 1, </w:t>
            </w:r>
            <w:r w:rsidR="00A73E3C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 xml:space="preserve">3, </w:t>
            </w:r>
            <w:r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7</w:t>
            </w:r>
            <w:r w:rsidR="00B7068E">
              <w:rPr>
                <w:rFonts w:ascii="Comic Sans MS" w:eastAsia="Times New Roman" w:hAnsi="Comic Sans MS" w:cs="Comic Sans MS"/>
                <w:bCs/>
                <w:sz w:val="20"/>
                <w:szCs w:val="20"/>
                <w:lang w:eastAsia="ar-SA"/>
              </w:rPr>
              <w:t>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E3C" w:rsidRDefault="00A73E3C" w:rsidP="00FC056D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Kanapki z masłem, serem żółtym i ogórkiem zielonym, kawa na mleku</w:t>
            </w:r>
          </w:p>
          <w:p w:rsidR="00B7068E" w:rsidRDefault="00B7068E" w:rsidP="00FC056D">
            <w:pPr>
              <w:suppressAutoHyphens/>
              <w:snapToGrid w:val="0"/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A</w:t>
            </w:r>
            <w:r w:rsidR="00A73E3C"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 xml:space="preserve">lergeny: 1 </w:t>
            </w:r>
            <w:r>
              <w:rPr>
                <w:rFonts w:ascii="Comic Sans MS" w:eastAsia="Times New Roman" w:hAnsi="Comic Sans MS" w:cs="Mangal"/>
                <w:sz w:val="20"/>
                <w:szCs w:val="20"/>
                <w:lang w:eastAsia="ar-SA"/>
              </w:rPr>
              <w:t>,7</w:t>
            </w:r>
          </w:p>
        </w:tc>
      </w:tr>
    </w:tbl>
    <w:p w:rsidR="004378AB" w:rsidRPr="004378AB" w:rsidRDefault="004378AB" w:rsidP="004378AB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4378AB">
        <w:rPr>
          <w:rFonts w:eastAsia="Times New Roman" w:cs="Mangal"/>
          <w:sz w:val="24"/>
          <w:szCs w:val="24"/>
          <w:lang w:eastAsia="ar-SA"/>
        </w:rPr>
        <w:t>* jadłospis może ulec niewielkim zmianom</w:t>
      </w:r>
    </w:p>
    <w:p w:rsidR="004378AB" w:rsidRDefault="004378AB" w:rsidP="00DF39A4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4378AB">
        <w:rPr>
          <w:rFonts w:eastAsia="Times New Roman" w:cs="Mangal"/>
          <w:sz w:val="24"/>
          <w:szCs w:val="24"/>
          <w:lang w:eastAsia="ar-SA"/>
        </w:rPr>
        <w:t>* woda niegazowana podawana jest dzieciom na bieżąco</w:t>
      </w:r>
    </w:p>
    <w:p w:rsidR="00B22B44" w:rsidRDefault="00B22B44" w:rsidP="00DF39A4">
      <w:pPr>
        <w:suppressAutoHyphens/>
        <w:rPr>
          <w:rFonts w:eastAsia="Times New Roman" w:cs="Mangal"/>
          <w:sz w:val="24"/>
          <w:szCs w:val="24"/>
          <w:lang w:eastAsia="ar-SA"/>
        </w:rPr>
      </w:pPr>
      <w:r>
        <w:rPr>
          <w:rFonts w:eastAsia="Times New Roman" w:cs="Mangal"/>
          <w:sz w:val="24"/>
          <w:szCs w:val="24"/>
          <w:lang w:eastAsia="ar-SA"/>
        </w:rPr>
        <w:t>* legenda alergenów znajduje się na stronie internetowej placówki</w:t>
      </w:r>
    </w:p>
    <w:p w:rsidR="005B12A3" w:rsidRDefault="005B12A3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</w:p>
    <w:p w:rsidR="005B12A3" w:rsidRDefault="005B12A3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</w:p>
    <w:p w:rsidR="00B350BC" w:rsidRDefault="00B350BC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</w:p>
    <w:p w:rsidR="006A4C32" w:rsidRPr="006A4C32" w:rsidRDefault="00420650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>
        <w:rPr>
          <w:rFonts w:eastAsia="Times New Roman" w:cs="Mangal"/>
          <w:sz w:val="24"/>
          <w:szCs w:val="24"/>
          <w:lang w:eastAsia="ar-SA"/>
        </w:rPr>
        <w:lastRenderedPageBreak/>
        <w:t>Legen</w:t>
      </w:r>
      <w:r w:rsidR="006A4C32" w:rsidRPr="006A4C32">
        <w:rPr>
          <w:rFonts w:eastAsia="Times New Roman" w:cs="Mangal"/>
          <w:sz w:val="24"/>
          <w:szCs w:val="24"/>
          <w:lang w:eastAsia="ar-SA"/>
        </w:rPr>
        <w:t>da alergenów: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1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gluten: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>
        <w:rPr>
          <w:rFonts w:eastAsia="Times New Roman" w:cs="Mangal"/>
          <w:sz w:val="24"/>
          <w:szCs w:val="24"/>
          <w:lang w:eastAsia="ar-SA"/>
        </w:rPr>
        <w:t xml:space="preserve">            </w:t>
      </w:r>
      <w:r w:rsidRPr="006A4C32">
        <w:rPr>
          <w:rFonts w:eastAsia="Times New Roman" w:cs="Mangal"/>
          <w:sz w:val="24"/>
          <w:szCs w:val="24"/>
          <w:lang w:eastAsia="ar-SA"/>
        </w:rPr>
        <w:t xml:space="preserve">a-pszenny, b-żytni, c-jęczmienny, 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>
        <w:rPr>
          <w:rFonts w:eastAsia="Times New Roman" w:cs="Mangal"/>
          <w:sz w:val="24"/>
          <w:szCs w:val="24"/>
          <w:lang w:eastAsia="ar-SA"/>
        </w:rPr>
        <w:t xml:space="preserve">            </w:t>
      </w:r>
      <w:r w:rsidRPr="006A4C32">
        <w:rPr>
          <w:rFonts w:eastAsia="Times New Roman" w:cs="Mangal"/>
          <w:sz w:val="24"/>
          <w:szCs w:val="24"/>
          <w:lang w:eastAsia="ar-SA"/>
        </w:rPr>
        <w:t>d-owsiany, e-orkiszowy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2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skorupiaki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3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jaja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4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ryby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5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orzeszki ziemne arachidowe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6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soję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7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mleko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8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orzechy</w:t>
      </w:r>
    </w:p>
    <w:p w:rsidR="006A4C32" w:rsidRP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9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seler</w:t>
      </w:r>
    </w:p>
    <w:p w:rsidR="006A4C32" w:rsidRDefault="006A4C32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  <w:r w:rsidRPr="006A4C32">
        <w:rPr>
          <w:rFonts w:eastAsia="Times New Roman" w:cs="Mangal"/>
          <w:sz w:val="24"/>
          <w:szCs w:val="24"/>
          <w:lang w:eastAsia="ar-SA"/>
        </w:rPr>
        <w:t>10.</w:t>
      </w:r>
      <w:r w:rsidRPr="006A4C32">
        <w:rPr>
          <w:rFonts w:eastAsia="Times New Roman" w:cs="Mangal"/>
          <w:sz w:val="24"/>
          <w:szCs w:val="24"/>
          <w:lang w:eastAsia="ar-SA"/>
        </w:rPr>
        <w:tab/>
        <w:t>Produkt zawiera nasiona sezamu</w:t>
      </w:r>
    </w:p>
    <w:p w:rsidR="00586567" w:rsidRDefault="00586567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</w:p>
    <w:p w:rsidR="00586567" w:rsidRDefault="00586567" w:rsidP="006A4C32">
      <w:pPr>
        <w:suppressAutoHyphens/>
        <w:rPr>
          <w:rFonts w:eastAsia="Times New Roman" w:cs="Mangal"/>
          <w:sz w:val="24"/>
          <w:szCs w:val="24"/>
          <w:lang w:eastAsia="ar-SA"/>
        </w:rPr>
      </w:pPr>
    </w:p>
    <w:sectPr w:rsidR="00586567" w:rsidSect="002707E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61" w:rsidRDefault="005B1461" w:rsidP="0017585D">
      <w:r>
        <w:separator/>
      </w:r>
    </w:p>
  </w:endnote>
  <w:endnote w:type="continuationSeparator" w:id="0">
    <w:p w:rsidR="005B1461" w:rsidRDefault="005B1461" w:rsidP="0017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61" w:rsidRDefault="005B1461" w:rsidP="0017585D">
      <w:r>
        <w:separator/>
      </w:r>
    </w:p>
  </w:footnote>
  <w:footnote w:type="continuationSeparator" w:id="0">
    <w:p w:rsidR="005B1461" w:rsidRDefault="005B1461" w:rsidP="0017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2911"/>
    <w:multiLevelType w:val="hybridMultilevel"/>
    <w:tmpl w:val="E34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AB"/>
    <w:rsid w:val="00003913"/>
    <w:rsid w:val="00005DF7"/>
    <w:rsid w:val="00006DCD"/>
    <w:rsid w:val="00012E47"/>
    <w:rsid w:val="000140BA"/>
    <w:rsid w:val="00014360"/>
    <w:rsid w:val="000207F6"/>
    <w:rsid w:val="00020995"/>
    <w:rsid w:val="00021CBC"/>
    <w:rsid w:val="0002290B"/>
    <w:rsid w:val="00022E31"/>
    <w:rsid w:val="00022E5F"/>
    <w:rsid w:val="00027F84"/>
    <w:rsid w:val="00030B27"/>
    <w:rsid w:val="000311E3"/>
    <w:rsid w:val="000352AF"/>
    <w:rsid w:val="00035341"/>
    <w:rsid w:val="00035838"/>
    <w:rsid w:val="0003639F"/>
    <w:rsid w:val="00040235"/>
    <w:rsid w:val="0004170A"/>
    <w:rsid w:val="00047345"/>
    <w:rsid w:val="00052B5B"/>
    <w:rsid w:val="0005657C"/>
    <w:rsid w:val="00071A86"/>
    <w:rsid w:val="00080186"/>
    <w:rsid w:val="00080339"/>
    <w:rsid w:val="00091FAB"/>
    <w:rsid w:val="00093F7B"/>
    <w:rsid w:val="00096441"/>
    <w:rsid w:val="000B56E4"/>
    <w:rsid w:val="000B6065"/>
    <w:rsid w:val="000D6101"/>
    <w:rsid w:val="000E5817"/>
    <w:rsid w:val="000F5DBC"/>
    <w:rsid w:val="000F7368"/>
    <w:rsid w:val="001136DB"/>
    <w:rsid w:val="00133475"/>
    <w:rsid w:val="001409C5"/>
    <w:rsid w:val="00141CC5"/>
    <w:rsid w:val="001473FC"/>
    <w:rsid w:val="00151341"/>
    <w:rsid w:val="00153ED3"/>
    <w:rsid w:val="00160E7F"/>
    <w:rsid w:val="00163495"/>
    <w:rsid w:val="00167F71"/>
    <w:rsid w:val="00170087"/>
    <w:rsid w:val="0017585D"/>
    <w:rsid w:val="0018174F"/>
    <w:rsid w:val="00181FDA"/>
    <w:rsid w:val="00182FBB"/>
    <w:rsid w:val="0018413B"/>
    <w:rsid w:val="0018462C"/>
    <w:rsid w:val="00187DD4"/>
    <w:rsid w:val="001936F3"/>
    <w:rsid w:val="001A2914"/>
    <w:rsid w:val="001A5128"/>
    <w:rsid w:val="001D536F"/>
    <w:rsid w:val="001D5DE9"/>
    <w:rsid w:val="001D61E6"/>
    <w:rsid w:val="001D752B"/>
    <w:rsid w:val="001E207D"/>
    <w:rsid w:val="001E7A9B"/>
    <w:rsid w:val="002208B7"/>
    <w:rsid w:val="002312DB"/>
    <w:rsid w:val="00233111"/>
    <w:rsid w:val="00234C6C"/>
    <w:rsid w:val="002373D2"/>
    <w:rsid w:val="002538F9"/>
    <w:rsid w:val="00262877"/>
    <w:rsid w:val="002707EE"/>
    <w:rsid w:val="00274A37"/>
    <w:rsid w:val="00281571"/>
    <w:rsid w:val="00286370"/>
    <w:rsid w:val="00297242"/>
    <w:rsid w:val="002A1095"/>
    <w:rsid w:val="002A1202"/>
    <w:rsid w:val="002A3D85"/>
    <w:rsid w:val="002A718D"/>
    <w:rsid w:val="002A791F"/>
    <w:rsid w:val="002B14A5"/>
    <w:rsid w:val="002B492E"/>
    <w:rsid w:val="002C547C"/>
    <w:rsid w:val="002C7148"/>
    <w:rsid w:val="002C71A0"/>
    <w:rsid w:val="002D5896"/>
    <w:rsid w:val="002D5973"/>
    <w:rsid w:val="002E0D49"/>
    <w:rsid w:val="002E1BA9"/>
    <w:rsid w:val="002E65B6"/>
    <w:rsid w:val="002E6AED"/>
    <w:rsid w:val="002F5F70"/>
    <w:rsid w:val="00303788"/>
    <w:rsid w:val="00304AD7"/>
    <w:rsid w:val="00312F6A"/>
    <w:rsid w:val="00314901"/>
    <w:rsid w:val="0032116A"/>
    <w:rsid w:val="00323454"/>
    <w:rsid w:val="003305F9"/>
    <w:rsid w:val="003367DB"/>
    <w:rsid w:val="00344DCE"/>
    <w:rsid w:val="003523D6"/>
    <w:rsid w:val="00354839"/>
    <w:rsid w:val="003628E9"/>
    <w:rsid w:val="00365392"/>
    <w:rsid w:val="00366C5D"/>
    <w:rsid w:val="00376CC7"/>
    <w:rsid w:val="00380886"/>
    <w:rsid w:val="003A4D92"/>
    <w:rsid w:val="003B47DF"/>
    <w:rsid w:val="003B4E24"/>
    <w:rsid w:val="003B6D1A"/>
    <w:rsid w:val="003E2CF6"/>
    <w:rsid w:val="003E5029"/>
    <w:rsid w:val="0040007C"/>
    <w:rsid w:val="00400E84"/>
    <w:rsid w:val="0041304C"/>
    <w:rsid w:val="00415C72"/>
    <w:rsid w:val="00420650"/>
    <w:rsid w:val="004224D2"/>
    <w:rsid w:val="00427CDA"/>
    <w:rsid w:val="00430CDD"/>
    <w:rsid w:val="004377BE"/>
    <w:rsid w:val="004378AB"/>
    <w:rsid w:val="0044730C"/>
    <w:rsid w:val="00447619"/>
    <w:rsid w:val="004567B5"/>
    <w:rsid w:val="00466CDD"/>
    <w:rsid w:val="004705B4"/>
    <w:rsid w:val="00476D56"/>
    <w:rsid w:val="0047722B"/>
    <w:rsid w:val="00492F65"/>
    <w:rsid w:val="00493E77"/>
    <w:rsid w:val="004950F5"/>
    <w:rsid w:val="004A7A2E"/>
    <w:rsid w:val="004B137A"/>
    <w:rsid w:val="004B4573"/>
    <w:rsid w:val="004C3DB5"/>
    <w:rsid w:val="004C748E"/>
    <w:rsid w:val="004D068D"/>
    <w:rsid w:val="004E7475"/>
    <w:rsid w:val="004E791D"/>
    <w:rsid w:val="004F2133"/>
    <w:rsid w:val="004F65D2"/>
    <w:rsid w:val="00502610"/>
    <w:rsid w:val="00503A80"/>
    <w:rsid w:val="0050797F"/>
    <w:rsid w:val="00523449"/>
    <w:rsid w:val="005338AE"/>
    <w:rsid w:val="005349E4"/>
    <w:rsid w:val="005413BC"/>
    <w:rsid w:val="00542722"/>
    <w:rsid w:val="005451E7"/>
    <w:rsid w:val="00546D90"/>
    <w:rsid w:val="00547569"/>
    <w:rsid w:val="00550182"/>
    <w:rsid w:val="005604F2"/>
    <w:rsid w:val="00564E65"/>
    <w:rsid w:val="00565514"/>
    <w:rsid w:val="00566D90"/>
    <w:rsid w:val="00567D0C"/>
    <w:rsid w:val="00576EA6"/>
    <w:rsid w:val="00582E44"/>
    <w:rsid w:val="00584E01"/>
    <w:rsid w:val="0058617E"/>
    <w:rsid w:val="005864F7"/>
    <w:rsid w:val="00586567"/>
    <w:rsid w:val="005874F5"/>
    <w:rsid w:val="005878AD"/>
    <w:rsid w:val="005922E0"/>
    <w:rsid w:val="00592BEB"/>
    <w:rsid w:val="00594521"/>
    <w:rsid w:val="005947CA"/>
    <w:rsid w:val="005952CF"/>
    <w:rsid w:val="0059721E"/>
    <w:rsid w:val="005B12A3"/>
    <w:rsid w:val="005B1461"/>
    <w:rsid w:val="005B1F16"/>
    <w:rsid w:val="005B7D3E"/>
    <w:rsid w:val="005C47B9"/>
    <w:rsid w:val="005C5242"/>
    <w:rsid w:val="005C6786"/>
    <w:rsid w:val="005D2CE8"/>
    <w:rsid w:val="005D30E2"/>
    <w:rsid w:val="005E30FC"/>
    <w:rsid w:val="005E68C6"/>
    <w:rsid w:val="005F49CE"/>
    <w:rsid w:val="005F5588"/>
    <w:rsid w:val="005F7C81"/>
    <w:rsid w:val="00600C59"/>
    <w:rsid w:val="0061169A"/>
    <w:rsid w:val="006120E3"/>
    <w:rsid w:val="0061244E"/>
    <w:rsid w:val="00612D50"/>
    <w:rsid w:val="00617DA4"/>
    <w:rsid w:val="00622631"/>
    <w:rsid w:val="00651D95"/>
    <w:rsid w:val="006569C9"/>
    <w:rsid w:val="00661D80"/>
    <w:rsid w:val="0069277F"/>
    <w:rsid w:val="00694BEE"/>
    <w:rsid w:val="00696C9F"/>
    <w:rsid w:val="006A4C32"/>
    <w:rsid w:val="006A63BD"/>
    <w:rsid w:val="006B03A3"/>
    <w:rsid w:val="006B2A6C"/>
    <w:rsid w:val="006C42C7"/>
    <w:rsid w:val="006C5B18"/>
    <w:rsid w:val="006D15F9"/>
    <w:rsid w:val="006D18D5"/>
    <w:rsid w:val="006D570E"/>
    <w:rsid w:val="006E2CC3"/>
    <w:rsid w:val="006E3C13"/>
    <w:rsid w:val="006E3EB3"/>
    <w:rsid w:val="006F52AD"/>
    <w:rsid w:val="006F6EA3"/>
    <w:rsid w:val="00715F02"/>
    <w:rsid w:val="00716C9D"/>
    <w:rsid w:val="00720E5D"/>
    <w:rsid w:val="00720F68"/>
    <w:rsid w:val="0072282A"/>
    <w:rsid w:val="00725431"/>
    <w:rsid w:val="00726DBD"/>
    <w:rsid w:val="00727B59"/>
    <w:rsid w:val="00733D94"/>
    <w:rsid w:val="00736931"/>
    <w:rsid w:val="00736D21"/>
    <w:rsid w:val="007373DD"/>
    <w:rsid w:val="0074078C"/>
    <w:rsid w:val="007526D4"/>
    <w:rsid w:val="00752ECD"/>
    <w:rsid w:val="007535F3"/>
    <w:rsid w:val="007630C1"/>
    <w:rsid w:val="007739B3"/>
    <w:rsid w:val="00774D53"/>
    <w:rsid w:val="00775E43"/>
    <w:rsid w:val="00787001"/>
    <w:rsid w:val="007A2219"/>
    <w:rsid w:val="007A2C07"/>
    <w:rsid w:val="007A68BC"/>
    <w:rsid w:val="007B27F9"/>
    <w:rsid w:val="007D48E0"/>
    <w:rsid w:val="007D6CC5"/>
    <w:rsid w:val="007E0E38"/>
    <w:rsid w:val="00800FE9"/>
    <w:rsid w:val="00804193"/>
    <w:rsid w:val="008147C2"/>
    <w:rsid w:val="008154DF"/>
    <w:rsid w:val="008165F4"/>
    <w:rsid w:val="00817B60"/>
    <w:rsid w:val="00826410"/>
    <w:rsid w:val="00832264"/>
    <w:rsid w:val="00851BF3"/>
    <w:rsid w:val="00851D49"/>
    <w:rsid w:val="00863B66"/>
    <w:rsid w:val="008718C7"/>
    <w:rsid w:val="00873224"/>
    <w:rsid w:val="0087548E"/>
    <w:rsid w:val="00876928"/>
    <w:rsid w:val="00877D82"/>
    <w:rsid w:val="008803DB"/>
    <w:rsid w:val="008A465B"/>
    <w:rsid w:val="008B153C"/>
    <w:rsid w:val="008B473E"/>
    <w:rsid w:val="008B539F"/>
    <w:rsid w:val="008B7C2B"/>
    <w:rsid w:val="008E0FEC"/>
    <w:rsid w:val="008E43B7"/>
    <w:rsid w:val="008F67A5"/>
    <w:rsid w:val="009036D5"/>
    <w:rsid w:val="00907C7B"/>
    <w:rsid w:val="0092355B"/>
    <w:rsid w:val="00924BAF"/>
    <w:rsid w:val="00930227"/>
    <w:rsid w:val="009412AC"/>
    <w:rsid w:val="009432BD"/>
    <w:rsid w:val="0094353C"/>
    <w:rsid w:val="00950204"/>
    <w:rsid w:val="00952234"/>
    <w:rsid w:val="009536F3"/>
    <w:rsid w:val="009561EE"/>
    <w:rsid w:val="0096690C"/>
    <w:rsid w:val="009675C2"/>
    <w:rsid w:val="009706F8"/>
    <w:rsid w:val="0097268E"/>
    <w:rsid w:val="00977A88"/>
    <w:rsid w:val="00987174"/>
    <w:rsid w:val="00990110"/>
    <w:rsid w:val="00991F0D"/>
    <w:rsid w:val="00993A99"/>
    <w:rsid w:val="009A49E8"/>
    <w:rsid w:val="009A6BA2"/>
    <w:rsid w:val="009B268D"/>
    <w:rsid w:val="009B3B86"/>
    <w:rsid w:val="009B549C"/>
    <w:rsid w:val="009C5A29"/>
    <w:rsid w:val="009C67CF"/>
    <w:rsid w:val="009D12EE"/>
    <w:rsid w:val="009D24F6"/>
    <w:rsid w:val="009D5C70"/>
    <w:rsid w:val="009D5F1E"/>
    <w:rsid w:val="009E31E3"/>
    <w:rsid w:val="00A00031"/>
    <w:rsid w:val="00A0223B"/>
    <w:rsid w:val="00A02AB0"/>
    <w:rsid w:val="00A1593D"/>
    <w:rsid w:val="00A30A89"/>
    <w:rsid w:val="00A4073F"/>
    <w:rsid w:val="00A46A71"/>
    <w:rsid w:val="00A521DC"/>
    <w:rsid w:val="00A53F5B"/>
    <w:rsid w:val="00A579D9"/>
    <w:rsid w:val="00A57F2B"/>
    <w:rsid w:val="00A625D0"/>
    <w:rsid w:val="00A71E1D"/>
    <w:rsid w:val="00A73E3C"/>
    <w:rsid w:val="00A740B1"/>
    <w:rsid w:val="00A750C1"/>
    <w:rsid w:val="00A77321"/>
    <w:rsid w:val="00A77B67"/>
    <w:rsid w:val="00A80B70"/>
    <w:rsid w:val="00A82890"/>
    <w:rsid w:val="00A82B0A"/>
    <w:rsid w:val="00A87278"/>
    <w:rsid w:val="00A94709"/>
    <w:rsid w:val="00AA4D16"/>
    <w:rsid w:val="00AA6C8D"/>
    <w:rsid w:val="00AB30A9"/>
    <w:rsid w:val="00AB3D25"/>
    <w:rsid w:val="00AC3FC0"/>
    <w:rsid w:val="00AC552B"/>
    <w:rsid w:val="00AD4D47"/>
    <w:rsid w:val="00AE5FDF"/>
    <w:rsid w:val="00B062B9"/>
    <w:rsid w:val="00B10A4D"/>
    <w:rsid w:val="00B16324"/>
    <w:rsid w:val="00B201ED"/>
    <w:rsid w:val="00B20566"/>
    <w:rsid w:val="00B22B44"/>
    <w:rsid w:val="00B331D0"/>
    <w:rsid w:val="00B34BDE"/>
    <w:rsid w:val="00B350BC"/>
    <w:rsid w:val="00B35C3B"/>
    <w:rsid w:val="00B634FD"/>
    <w:rsid w:val="00B67919"/>
    <w:rsid w:val="00B7068E"/>
    <w:rsid w:val="00B74C75"/>
    <w:rsid w:val="00B85FF3"/>
    <w:rsid w:val="00B86B4A"/>
    <w:rsid w:val="00B87EE8"/>
    <w:rsid w:val="00B95D79"/>
    <w:rsid w:val="00BA3498"/>
    <w:rsid w:val="00BA48A4"/>
    <w:rsid w:val="00BA5398"/>
    <w:rsid w:val="00BB30A2"/>
    <w:rsid w:val="00BC4DE7"/>
    <w:rsid w:val="00BC5816"/>
    <w:rsid w:val="00BE5BC0"/>
    <w:rsid w:val="00BE68DF"/>
    <w:rsid w:val="00BF55A6"/>
    <w:rsid w:val="00BF6E6A"/>
    <w:rsid w:val="00C044B2"/>
    <w:rsid w:val="00C16CA0"/>
    <w:rsid w:val="00C23B10"/>
    <w:rsid w:val="00C300DB"/>
    <w:rsid w:val="00C32363"/>
    <w:rsid w:val="00C33459"/>
    <w:rsid w:val="00C33AC8"/>
    <w:rsid w:val="00C3620C"/>
    <w:rsid w:val="00C442F7"/>
    <w:rsid w:val="00C53EC8"/>
    <w:rsid w:val="00C57971"/>
    <w:rsid w:val="00C618FD"/>
    <w:rsid w:val="00C62CA2"/>
    <w:rsid w:val="00C6392A"/>
    <w:rsid w:val="00C71263"/>
    <w:rsid w:val="00C85104"/>
    <w:rsid w:val="00C86B8A"/>
    <w:rsid w:val="00C91976"/>
    <w:rsid w:val="00C923BB"/>
    <w:rsid w:val="00C93510"/>
    <w:rsid w:val="00C93626"/>
    <w:rsid w:val="00CA2DCE"/>
    <w:rsid w:val="00CA7475"/>
    <w:rsid w:val="00CB554E"/>
    <w:rsid w:val="00CB6645"/>
    <w:rsid w:val="00CC2EB4"/>
    <w:rsid w:val="00CD04AC"/>
    <w:rsid w:val="00CE21C4"/>
    <w:rsid w:val="00CE67C8"/>
    <w:rsid w:val="00CF3CA1"/>
    <w:rsid w:val="00D050FA"/>
    <w:rsid w:val="00D0752F"/>
    <w:rsid w:val="00D104C4"/>
    <w:rsid w:val="00D16A25"/>
    <w:rsid w:val="00D22972"/>
    <w:rsid w:val="00D23F8D"/>
    <w:rsid w:val="00D2734F"/>
    <w:rsid w:val="00D45A72"/>
    <w:rsid w:val="00D472DE"/>
    <w:rsid w:val="00D539A8"/>
    <w:rsid w:val="00D54144"/>
    <w:rsid w:val="00D640D9"/>
    <w:rsid w:val="00D656D1"/>
    <w:rsid w:val="00D66B77"/>
    <w:rsid w:val="00D70E6A"/>
    <w:rsid w:val="00D802EA"/>
    <w:rsid w:val="00D847C3"/>
    <w:rsid w:val="00D862B7"/>
    <w:rsid w:val="00D9122C"/>
    <w:rsid w:val="00D925CC"/>
    <w:rsid w:val="00D95CA5"/>
    <w:rsid w:val="00DA3D00"/>
    <w:rsid w:val="00DA4713"/>
    <w:rsid w:val="00DB11BF"/>
    <w:rsid w:val="00DC0973"/>
    <w:rsid w:val="00DD323B"/>
    <w:rsid w:val="00DF3383"/>
    <w:rsid w:val="00DF39A4"/>
    <w:rsid w:val="00E01A6F"/>
    <w:rsid w:val="00E02D77"/>
    <w:rsid w:val="00E26EAC"/>
    <w:rsid w:val="00E34D34"/>
    <w:rsid w:val="00E36B67"/>
    <w:rsid w:val="00E45478"/>
    <w:rsid w:val="00E537AF"/>
    <w:rsid w:val="00E541A7"/>
    <w:rsid w:val="00E67A97"/>
    <w:rsid w:val="00E70922"/>
    <w:rsid w:val="00E742F9"/>
    <w:rsid w:val="00E84F88"/>
    <w:rsid w:val="00E90B6B"/>
    <w:rsid w:val="00E91AE8"/>
    <w:rsid w:val="00E91B38"/>
    <w:rsid w:val="00E9657B"/>
    <w:rsid w:val="00E96798"/>
    <w:rsid w:val="00EA056F"/>
    <w:rsid w:val="00EA4FB9"/>
    <w:rsid w:val="00EA62D1"/>
    <w:rsid w:val="00EA7417"/>
    <w:rsid w:val="00EB2449"/>
    <w:rsid w:val="00EB4EB4"/>
    <w:rsid w:val="00EC054E"/>
    <w:rsid w:val="00EC1EBD"/>
    <w:rsid w:val="00EC1FA1"/>
    <w:rsid w:val="00EC70A3"/>
    <w:rsid w:val="00EF2162"/>
    <w:rsid w:val="00F13220"/>
    <w:rsid w:val="00F14560"/>
    <w:rsid w:val="00F17619"/>
    <w:rsid w:val="00F2144B"/>
    <w:rsid w:val="00F35EFD"/>
    <w:rsid w:val="00F446B6"/>
    <w:rsid w:val="00F459CF"/>
    <w:rsid w:val="00F4692B"/>
    <w:rsid w:val="00F51890"/>
    <w:rsid w:val="00F67359"/>
    <w:rsid w:val="00F80408"/>
    <w:rsid w:val="00F841AC"/>
    <w:rsid w:val="00F902A8"/>
    <w:rsid w:val="00F90A56"/>
    <w:rsid w:val="00FB1D45"/>
    <w:rsid w:val="00FB3AB7"/>
    <w:rsid w:val="00FC03F4"/>
    <w:rsid w:val="00FC056D"/>
    <w:rsid w:val="00FC088A"/>
    <w:rsid w:val="00FC67F3"/>
    <w:rsid w:val="00FD2C4E"/>
    <w:rsid w:val="00FE057F"/>
    <w:rsid w:val="00FE7B1D"/>
    <w:rsid w:val="00FF2E02"/>
    <w:rsid w:val="00FF33E1"/>
    <w:rsid w:val="00FF3E86"/>
    <w:rsid w:val="00FF42BB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8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8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7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7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8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8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7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7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58DA-E8C9-457F-839F-26AE79C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cp:lastPrinted>2021-01-15T08:58:00Z</cp:lastPrinted>
  <dcterms:created xsi:type="dcterms:W3CDTF">2019-07-04T08:32:00Z</dcterms:created>
  <dcterms:modified xsi:type="dcterms:W3CDTF">2021-01-15T09:03:00Z</dcterms:modified>
</cp:coreProperties>
</file>